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8365"/>
      </w:tblGrid>
      <w:tr w:rsidR="00AA53DF" w14:paraId="24831772" w14:textId="77777777" w:rsidTr="00AA53DF">
        <w:tc>
          <w:tcPr>
            <w:tcW w:w="985" w:type="dxa"/>
          </w:tcPr>
          <w:p w14:paraId="016894E3" w14:textId="4B0235A5" w:rsidR="00AA53DF" w:rsidRDefault="00AA53DF" w:rsidP="00F93C36">
            <w:pPr>
              <w:rPr>
                <w:rFonts w:ascii="Century Gothic" w:hAnsi="Century Gothic"/>
                <w:b/>
                <w:bCs/>
              </w:rPr>
            </w:pPr>
            <w:r w:rsidRPr="000D0B3B">
              <w:rPr>
                <w:rFonts w:ascii="Century Gothic" w:hAnsi="Century Gothic"/>
                <w:b/>
                <w:bCs/>
              </w:rPr>
              <w:t>What:</w:t>
            </w:r>
          </w:p>
        </w:tc>
        <w:tc>
          <w:tcPr>
            <w:tcW w:w="8365" w:type="dxa"/>
          </w:tcPr>
          <w:p w14:paraId="24246D55" w14:textId="48ED67CA" w:rsidR="00AA53DF" w:rsidRDefault="00AA53DF" w:rsidP="00F93C36">
            <w:pPr>
              <w:rPr>
                <w:rFonts w:ascii="Century Gothic" w:hAnsi="Century Gothic"/>
                <w:b/>
                <w:bCs/>
              </w:rPr>
            </w:pPr>
            <w:r w:rsidRPr="000D0B3B">
              <w:rPr>
                <w:rFonts w:ascii="Century Gothic" w:hAnsi="Century Gothic"/>
                <w:b/>
                <w:bCs/>
              </w:rPr>
              <w:t>Regular Meeting Agenda</w:t>
            </w:r>
          </w:p>
        </w:tc>
      </w:tr>
      <w:tr w:rsidR="00AA53DF" w14:paraId="714FE6C0" w14:textId="77777777" w:rsidTr="00AA53DF">
        <w:tc>
          <w:tcPr>
            <w:tcW w:w="985" w:type="dxa"/>
          </w:tcPr>
          <w:p w14:paraId="54272CEB" w14:textId="564D76EA" w:rsidR="00AA53DF" w:rsidRDefault="00AA53DF" w:rsidP="00F93C36">
            <w:pPr>
              <w:rPr>
                <w:rFonts w:ascii="Century Gothic" w:hAnsi="Century Gothic"/>
                <w:b/>
                <w:bCs/>
              </w:rPr>
            </w:pPr>
            <w:r w:rsidRPr="000D0B3B">
              <w:rPr>
                <w:rFonts w:ascii="Century Gothic" w:hAnsi="Century Gothic"/>
                <w:b/>
                <w:bCs/>
              </w:rPr>
              <w:t>When:</w:t>
            </w:r>
          </w:p>
        </w:tc>
        <w:tc>
          <w:tcPr>
            <w:tcW w:w="8365" w:type="dxa"/>
          </w:tcPr>
          <w:p w14:paraId="7DF313EA" w14:textId="374084AC" w:rsidR="00AA53DF" w:rsidRDefault="00AA53DF" w:rsidP="00F93C36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Thursday, </w:t>
            </w:r>
            <w:r w:rsidRPr="000D0B3B">
              <w:rPr>
                <w:rFonts w:ascii="Century Gothic" w:hAnsi="Century Gothic"/>
                <w:b/>
                <w:bCs/>
              </w:rPr>
              <w:t xml:space="preserve">5/20/2021 </w:t>
            </w:r>
          </w:p>
        </w:tc>
      </w:tr>
      <w:tr w:rsidR="00AA53DF" w14:paraId="7F43F90F" w14:textId="77777777" w:rsidTr="00AA53DF">
        <w:tc>
          <w:tcPr>
            <w:tcW w:w="985" w:type="dxa"/>
          </w:tcPr>
          <w:p w14:paraId="21543F93" w14:textId="371BFB87" w:rsidR="00AA53DF" w:rsidRDefault="00AA53DF" w:rsidP="00F93C36">
            <w:pPr>
              <w:rPr>
                <w:rFonts w:ascii="Century Gothic" w:hAnsi="Century Gothic"/>
                <w:b/>
                <w:bCs/>
              </w:rPr>
            </w:pPr>
            <w:r w:rsidRPr="000D0B3B">
              <w:rPr>
                <w:rFonts w:ascii="Century Gothic" w:hAnsi="Century Gothic"/>
                <w:b/>
                <w:bCs/>
              </w:rPr>
              <w:t>Time:</w:t>
            </w:r>
          </w:p>
        </w:tc>
        <w:tc>
          <w:tcPr>
            <w:tcW w:w="8365" w:type="dxa"/>
          </w:tcPr>
          <w:p w14:paraId="3817AC91" w14:textId="6B140EE1" w:rsidR="00AA53DF" w:rsidRDefault="00AA53DF" w:rsidP="00F93C36">
            <w:pPr>
              <w:rPr>
                <w:rFonts w:ascii="Century Gothic" w:hAnsi="Century Gothic"/>
                <w:b/>
                <w:bCs/>
              </w:rPr>
            </w:pPr>
            <w:r w:rsidRPr="000D0B3B">
              <w:rPr>
                <w:rFonts w:ascii="Century Gothic" w:hAnsi="Century Gothic"/>
                <w:b/>
                <w:bCs/>
              </w:rPr>
              <w:t xml:space="preserve">3:30 p.m. </w:t>
            </w:r>
          </w:p>
        </w:tc>
      </w:tr>
      <w:tr w:rsidR="00AA53DF" w14:paraId="43E97EA8" w14:textId="77777777" w:rsidTr="00AA53DF">
        <w:tc>
          <w:tcPr>
            <w:tcW w:w="985" w:type="dxa"/>
          </w:tcPr>
          <w:p w14:paraId="6DB6B21A" w14:textId="7B95256D" w:rsidR="00AA53DF" w:rsidRDefault="00AA53DF" w:rsidP="00F93C36">
            <w:pPr>
              <w:rPr>
                <w:rFonts w:ascii="Century Gothic" w:hAnsi="Century Gothic"/>
                <w:b/>
                <w:bCs/>
              </w:rPr>
            </w:pPr>
            <w:r w:rsidRPr="000D0B3B">
              <w:rPr>
                <w:rFonts w:ascii="Century Gothic" w:hAnsi="Century Gothic"/>
                <w:b/>
                <w:bCs/>
              </w:rPr>
              <w:t>Where:</w:t>
            </w:r>
          </w:p>
        </w:tc>
        <w:tc>
          <w:tcPr>
            <w:tcW w:w="8365" w:type="dxa"/>
          </w:tcPr>
          <w:p w14:paraId="14DB80D1" w14:textId="5F013014" w:rsidR="00AA53DF" w:rsidRDefault="00AA53DF" w:rsidP="00AA53DF">
            <w:pPr>
              <w:rPr>
                <w:rFonts w:ascii="Century Gothic" w:hAnsi="Century Gothic"/>
                <w:b/>
                <w:bCs/>
              </w:rPr>
            </w:pPr>
            <w:r w:rsidRPr="000D0B3B">
              <w:rPr>
                <w:rFonts w:ascii="Century Gothic" w:hAnsi="Century Gothic"/>
                <w:b/>
                <w:bCs/>
              </w:rPr>
              <w:t xml:space="preserve">Harney County Courthouse, </w:t>
            </w:r>
            <w:r>
              <w:rPr>
                <w:rFonts w:ascii="Century Gothic" w:hAnsi="Century Gothic"/>
                <w:b/>
                <w:bCs/>
              </w:rPr>
              <w:t>Basement C</w:t>
            </w:r>
            <w:r w:rsidRPr="000D0B3B">
              <w:rPr>
                <w:rFonts w:ascii="Century Gothic" w:hAnsi="Century Gothic"/>
                <w:b/>
                <w:bCs/>
              </w:rPr>
              <w:t>onference room (450 N. Buena Vista, Burns)</w:t>
            </w:r>
            <w:r>
              <w:rPr>
                <w:rFonts w:ascii="Century Gothic" w:hAnsi="Century Gothic"/>
                <w:b/>
                <w:bCs/>
              </w:rPr>
              <w:t>.  Note:  if the upper conference room becomes available, we will meet there.</w:t>
            </w:r>
          </w:p>
        </w:tc>
      </w:tr>
      <w:tr w:rsidR="00AA53DF" w14:paraId="2DB6E376" w14:textId="77777777" w:rsidTr="00AA53DF">
        <w:tc>
          <w:tcPr>
            <w:tcW w:w="9350" w:type="dxa"/>
            <w:gridSpan w:val="2"/>
          </w:tcPr>
          <w:p w14:paraId="1F3A9867" w14:textId="77777777" w:rsidR="00AA53DF" w:rsidRPr="000D0B3B" w:rsidRDefault="00AA53DF" w:rsidP="00AA53DF">
            <w:pPr>
              <w:rPr>
                <w:rFonts w:ascii="Century Gothic" w:hAnsi="Century Gothic"/>
              </w:rPr>
            </w:pPr>
          </w:p>
          <w:p w14:paraId="25F574F8" w14:textId="77777777" w:rsidR="00AA53DF" w:rsidRPr="000D0B3B" w:rsidRDefault="00AA53DF" w:rsidP="00AA53DF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0D0B3B">
              <w:rPr>
                <w:rFonts w:ascii="Century Gothic" w:hAnsi="Century Gothic"/>
                <w:b/>
                <w:bCs/>
              </w:rPr>
              <w:t>Can’t make it? Dial in: Teleconference: (877) 402-9757 Code: 23857174</w:t>
            </w:r>
          </w:p>
          <w:p w14:paraId="70A60FBE" w14:textId="77777777" w:rsidR="00AA53DF" w:rsidRPr="000D0B3B" w:rsidRDefault="00AA53DF" w:rsidP="00AA53DF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7096D678" w14:textId="77777777" w:rsidR="000D0B3B" w:rsidRDefault="000D0B3B" w:rsidP="00F93C36">
      <w:pPr>
        <w:spacing w:after="0"/>
        <w:rPr>
          <w:rFonts w:ascii="Century Gothic" w:hAnsi="Century Gothic"/>
        </w:rPr>
      </w:pPr>
    </w:p>
    <w:p w14:paraId="45F6CDAD" w14:textId="5EAEF7F7" w:rsidR="000D0B3B" w:rsidRDefault="000D0B3B" w:rsidP="00F93C36">
      <w:pPr>
        <w:spacing w:after="0"/>
        <w:rPr>
          <w:rFonts w:ascii="Century Gothic" w:hAnsi="Century Gothic"/>
          <w:b/>
          <w:bCs/>
          <w:u w:val="single"/>
        </w:rPr>
      </w:pPr>
      <w:r w:rsidRPr="000D0B3B">
        <w:rPr>
          <w:rFonts w:ascii="Century Gothic" w:hAnsi="Century Gothic"/>
          <w:b/>
          <w:bCs/>
          <w:u w:val="single"/>
        </w:rPr>
        <w:t xml:space="preserve">Meeting Conten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095"/>
      </w:tblGrid>
      <w:tr w:rsidR="000D0B3B" w14:paraId="4A27953B" w14:textId="77777777" w:rsidTr="00AA53DF">
        <w:tc>
          <w:tcPr>
            <w:tcW w:w="1255" w:type="dxa"/>
          </w:tcPr>
          <w:p w14:paraId="1213FDD4" w14:textId="0853DA97" w:rsidR="000D0B3B" w:rsidRPr="000D0B3B" w:rsidRDefault="000D0B3B" w:rsidP="00F93C36">
            <w:pPr>
              <w:rPr>
                <w:rFonts w:ascii="Century Gothic" w:hAnsi="Century Gothic"/>
                <w:u w:val="single"/>
              </w:rPr>
            </w:pPr>
            <w:r w:rsidRPr="000D0B3B">
              <w:rPr>
                <w:rFonts w:ascii="Century Gothic" w:hAnsi="Century Gothic"/>
              </w:rPr>
              <w:t>3:30 p.m.</w:t>
            </w:r>
          </w:p>
        </w:tc>
        <w:tc>
          <w:tcPr>
            <w:tcW w:w="8095" w:type="dxa"/>
          </w:tcPr>
          <w:p w14:paraId="0A744697" w14:textId="77777777" w:rsidR="000D0B3B" w:rsidRPr="000D0B3B" w:rsidRDefault="000D0B3B" w:rsidP="000D0B3B">
            <w:pPr>
              <w:rPr>
                <w:rFonts w:ascii="Century Gothic" w:hAnsi="Century Gothic"/>
              </w:rPr>
            </w:pPr>
            <w:r w:rsidRPr="000D0B3B">
              <w:rPr>
                <w:rFonts w:ascii="Century Gothic" w:hAnsi="Century Gothic"/>
              </w:rPr>
              <w:t xml:space="preserve">Welcome and Introductions </w:t>
            </w:r>
          </w:p>
          <w:p w14:paraId="7B0FB7AE" w14:textId="0505C78A" w:rsidR="000D0B3B" w:rsidRPr="000D0B3B" w:rsidRDefault="000D0B3B" w:rsidP="000D0B3B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0D0B3B">
              <w:rPr>
                <w:rFonts w:ascii="Century Gothic" w:hAnsi="Century Gothic"/>
              </w:rPr>
              <w:t xml:space="preserve">Dial in guests will be asked to identify themselves and anyone in the room with them </w:t>
            </w:r>
          </w:p>
          <w:p w14:paraId="23FD5EB9" w14:textId="77777777" w:rsidR="000D0B3B" w:rsidRDefault="000D0B3B" w:rsidP="00F93C36">
            <w:pPr>
              <w:rPr>
                <w:rFonts w:ascii="Century Gothic" w:hAnsi="Century Gothic"/>
                <w:b/>
                <w:bCs/>
                <w:u w:val="single"/>
              </w:rPr>
            </w:pPr>
          </w:p>
        </w:tc>
      </w:tr>
      <w:tr w:rsidR="000D0B3B" w14:paraId="3DEB77FD" w14:textId="77777777" w:rsidTr="00AA53DF">
        <w:tc>
          <w:tcPr>
            <w:tcW w:w="1255" w:type="dxa"/>
          </w:tcPr>
          <w:p w14:paraId="6B94D0D9" w14:textId="1592EEF4" w:rsidR="000D0B3B" w:rsidRDefault="000D0B3B" w:rsidP="00F93C36">
            <w:pPr>
              <w:rPr>
                <w:rFonts w:ascii="Century Gothic" w:hAnsi="Century Gothic"/>
                <w:b/>
                <w:bCs/>
                <w:u w:val="single"/>
              </w:rPr>
            </w:pPr>
            <w:r w:rsidRPr="000D0B3B">
              <w:rPr>
                <w:rFonts w:ascii="Century Gothic" w:hAnsi="Century Gothic"/>
              </w:rPr>
              <w:t xml:space="preserve">3:35 </w:t>
            </w:r>
            <w:r w:rsidR="00AA53DF" w:rsidRPr="000D0B3B">
              <w:rPr>
                <w:rFonts w:ascii="Century Gothic" w:hAnsi="Century Gothic"/>
              </w:rPr>
              <w:t>p.m.</w:t>
            </w:r>
          </w:p>
        </w:tc>
        <w:tc>
          <w:tcPr>
            <w:tcW w:w="8095" w:type="dxa"/>
          </w:tcPr>
          <w:p w14:paraId="2CB379E9" w14:textId="77777777" w:rsidR="000D0B3B" w:rsidRDefault="000D0B3B" w:rsidP="00F93C36">
            <w:pPr>
              <w:rPr>
                <w:rFonts w:ascii="Century Gothic" w:hAnsi="Century Gothic"/>
              </w:rPr>
            </w:pPr>
            <w:r w:rsidRPr="000D0B3B">
              <w:rPr>
                <w:rFonts w:ascii="Century Gothic" w:hAnsi="Century Gothic"/>
              </w:rPr>
              <w:t>New Business</w:t>
            </w:r>
          </w:p>
          <w:p w14:paraId="32DC242D" w14:textId="77777777" w:rsidR="000D0B3B" w:rsidRDefault="000D0B3B" w:rsidP="000D0B3B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0D0B3B">
              <w:rPr>
                <w:rFonts w:ascii="Century Gothic" w:hAnsi="Century Gothic"/>
              </w:rPr>
              <w:t xml:space="preserve">Approve Canceling May 27th Monthly Meeting (action item) </w:t>
            </w:r>
          </w:p>
          <w:p w14:paraId="03BC506B" w14:textId="77777777" w:rsidR="000D0B3B" w:rsidRDefault="000D0B3B" w:rsidP="000D0B3B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0D0B3B">
              <w:rPr>
                <w:rFonts w:ascii="Century Gothic" w:hAnsi="Century Gothic"/>
              </w:rPr>
              <w:t xml:space="preserve">Monthly financials – April (action item) </w:t>
            </w:r>
          </w:p>
          <w:p w14:paraId="471CFB8F" w14:textId="6A65BBDC" w:rsidR="000D0B3B" w:rsidRDefault="000D0B3B" w:rsidP="000D0B3B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u w:val="single"/>
              </w:rPr>
            </w:pPr>
            <w:r w:rsidRPr="000D0B3B">
              <w:rPr>
                <w:rFonts w:ascii="Century Gothic" w:hAnsi="Century Gothic"/>
              </w:rPr>
              <w:t xml:space="preserve">April 22nd Board Meeting Minutes (action item) </w:t>
            </w:r>
          </w:p>
        </w:tc>
      </w:tr>
      <w:tr w:rsidR="000D0B3B" w14:paraId="15D760CB" w14:textId="77777777" w:rsidTr="00AA53DF">
        <w:tc>
          <w:tcPr>
            <w:tcW w:w="1255" w:type="dxa"/>
          </w:tcPr>
          <w:p w14:paraId="3CFDABF0" w14:textId="77777777" w:rsidR="000D0B3B" w:rsidRPr="000D0B3B" w:rsidRDefault="000D0B3B" w:rsidP="000D0B3B">
            <w:pPr>
              <w:rPr>
                <w:rFonts w:ascii="Century Gothic" w:hAnsi="Century Gothic"/>
              </w:rPr>
            </w:pPr>
            <w:r w:rsidRPr="000D0B3B">
              <w:rPr>
                <w:rFonts w:ascii="Century Gothic" w:hAnsi="Century Gothic"/>
              </w:rPr>
              <w:t xml:space="preserve">3:45 p.m. </w:t>
            </w:r>
          </w:p>
          <w:p w14:paraId="0D66F2FD" w14:textId="77777777" w:rsidR="000D0B3B" w:rsidRDefault="000D0B3B" w:rsidP="00F93C36">
            <w:pPr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8095" w:type="dxa"/>
          </w:tcPr>
          <w:p w14:paraId="661F5260" w14:textId="42C2C77A" w:rsidR="000D0B3B" w:rsidRPr="000D0B3B" w:rsidRDefault="000D0B3B" w:rsidP="000D0B3B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0D0B3B">
              <w:rPr>
                <w:rFonts w:ascii="Century Gothic" w:hAnsi="Century Gothic"/>
              </w:rPr>
              <w:t xml:space="preserve">Employee’s Annual Review (action item) </w:t>
            </w:r>
          </w:p>
          <w:p w14:paraId="418491BA" w14:textId="77777777" w:rsidR="000D0B3B" w:rsidRDefault="000D0B3B" w:rsidP="00F93C36">
            <w:pPr>
              <w:rPr>
                <w:rFonts w:ascii="Century Gothic" w:hAnsi="Century Gothic"/>
                <w:b/>
                <w:bCs/>
                <w:u w:val="single"/>
              </w:rPr>
            </w:pPr>
          </w:p>
        </w:tc>
      </w:tr>
      <w:tr w:rsidR="000D0B3B" w14:paraId="6893C472" w14:textId="77777777" w:rsidTr="00AA53DF">
        <w:tc>
          <w:tcPr>
            <w:tcW w:w="1255" w:type="dxa"/>
          </w:tcPr>
          <w:p w14:paraId="412BD03B" w14:textId="77777777" w:rsidR="000D0B3B" w:rsidRPr="000D0B3B" w:rsidRDefault="000D0B3B" w:rsidP="000D0B3B">
            <w:pPr>
              <w:rPr>
                <w:rFonts w:ascii="Century Gothic" w:hAnsi="Century Gothic"/>
              </w:rPr>
            </w:pPr>
            <w:r w:rsidRPr="000D0B3B">
              <w:rPr>
                <w:rFonts w:ascii="Century Gothic" w:hAnsi="Century Gothic"/>
              </w:rPr>
              <w:t xml:space="preserve">4:00 p.m. </w:t>
            </w:r>
          </w:p>
          <w:p w14:paraId="02A90585" w14:textId="77777777" w:rsidR="000D0B3B" w:rsidRDefault="000D0B3B" w:rsidP="00F93C36">
            <w:pPr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8095" w:type="dxa"/>
          </w:tcPr>
          <w:p w14:paraId="29457484" w14:textId="2246BE94" w:rsidR="000D0B3B" w:rsidRPr="000D0B3B" w:rsidRDefault="000D0B3B" w:rsidP="000D0B3B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u w:val="single"/>
              </w:rPr>
            </w:pPr>
            <w:r w:rsidRPr="000D0B3B">
              <w:rPr>
                <w:rFonts w:ascii="Century Gothic" w:hAnsi="Century Gothic"/>
              </w:rPr>
              <w:t>Rangeland Biologist (update)</w:t>
            </w:r>
          </w:p>
        </w:tc>
      </w:tr>
      <w:tr w:rsidR="000D0B3B" w14:paraId="60FB0959" w14:textId="77777777" w:rsidTr="00AA53DF">
        <w:tc>
          <w:tcPr>
            <w:tcW w:w="1255" w:type="dxa"/>
          </w:tcPr>
          <w:p w14:paraId="07E427C1" w14:textId="11A108BD" w:rsidR="000D0B3B" w:rsidRDefault="000D0B3B" w:rsidP="00F93C36">
            <w:pPr>
              <w:rPr>
                <w:rFonts w:ascii="Century Gothic" w:hAnsi="Century Gothic"/>
                <w:b/>
                <w:bCs/>
                <w:u w:val="single"/>
              </w:rPr>
            </w:pPr>
            <w:r w:rsidRPr="000D0B3B">
              <w:rPr>
                <w:rFonts w:ascii="Century Gothic" w:hAnsi="Century Gothic"/>
              </w:rPr>
              <w:t xml:space="preserve">4:15 </w:t>
            </w:r>
            <w:r w:rsidR="00AA53DF" w:rsidRPr="000D0B3B">
              <w:rPr>
                <w:rFonts w:ascii="Century Gothic" w:hAnsi="Century Gothic"/>
              </w:rPr>
              <w:t>p.m.</w:t>
            </w:r>
          </w:p>
        </w:tc>
        <w:tc>
          <w:tcPr>
            <w:tcW w:w="8095" w:type="dxa"/>
          </w:tcPr>
          <w:p w14:paraId="56D5BE86" w14:textId="3A6E61CF" w:rsidR="000D0B3B" w:rsidRPr="000D0B3B" w:rsidRDefault="000D0B3B" w:rsidP="000D0B3B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u w:val="single"/>
              </w:rPr>
            </w:pPr>
            <w:r w:rsidRPr="000D0B3B">
              <w:rPr>
                <w:rFonts w:ascii="Century Gothic" w:hAnsi="Century Gothic"/>
              </w:rPr>
              <w:t>5-Year Plan (review and discuss)</w:t>
            </w:r>
          </w:p>
        </w:tc>
      </w:tr>
      <w:tr w:rsidR="000D0B3B" w14:paraId="249A0292" w14:textId="77777777" w:rsidTr="00AA53DF">
        <w:tc>
          <w:tcPr>
            <w:tcW w:w="1255" w:type="dxa"/>
          </w:tcPr>
          <w:p w14:paraId="19A2800A" w14:textId="008D9CDF" w:rsidR="000D0B3B" w:rsidRPr="000D0B3B" w:rsidRDefault="000D0B3B" w:rsidP="00F93C36">
            <w:pPr>
              <w:rPr>
                <w:rFonts w:ascii="Century Gothic" w:hAnsi="Century Gothic"/>
              </w:rPr>
            </w:pPr>
            <w:r w:rsidRPr="000D0B3B">
              <w:rPr>
                <w:rFonts w:ascii="Century Gothic" w:hAnsi="Century Gothic"/>
              </w:rPr>
              <w:t xml:space="preserve">4:40 p.m. </w:t>
            </w:r>
          </w:p>
        </w:tc>
        <w:tc>
          <w:tcPr>
            <w:tcW w:w="8095" w:type="dxa"/>
          </w:tcPr>
          <w:p w14:paraId="0A16B7E8" w14:textId="25EE3195" w:rsidR="000D0B3B" w:rsidRPr="000D0B3B" w:rsidRDefault="000D0B3B" w:rsidP="000D0B3B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u w:val="single"/>
              </w:rPr>
            </w:pPr>
            <w:r w:rsidRPr="000D0B3B">
              <w:rPr>
                <w:rFonts w:ascii="Century Gothic" w:hAnsi="Century Gothic"/>
              </w:rPr>
              <w:t>Full-time Permanent Employees Wage Classification (action item)</w:t>
            </w:r>
          </w:p>
        </w:tc>
      </w:tr>
      <w:tr w:rsidR="000D0B3B" w14:paraId="38A2A42C" w14:textId="77777777" w:rsidTr="00AA53DF">
        <w:tc>
          <w:tcPr>
            <w:tcW w:w="1255" w:type="dxa"/>
          </w:tcPr>
          <w:p w14:paraId="41CE6F50" w14:textId="77777777" w:rsidR="000D0B3B" w:rsidRPr="000D0B3B" w:rsidRDefault="000D0B3B" w:rsidP="000D0B3B">
            <w:pPr>
              <w:rPr>
                <w:rFonts w:ascii="Century Gothic" w:hAnsi="Century Gothic"/>
              </w:rPr>
            </w:pPr>
            <w:r w:rsidRPr="000D0B3B">
              <w:rPr>
                <w:rFonts w:ascii="Century Gothic" w:hAnsi="Century Gothic"/>
              </w:rPr>
              <w:t xml:space="preserve">5:00 p.m. </w:t>
            </w:r>
          </w:p>
          <w:p w14:paraId="436152DC" w14:textId="062BB72E" w:rsidR="000D0B3B" w:rsidRDefault="000D0B3B" w:rsidP="00F93C36">
            <w:pPr>
              <w:rPr>
                <w:rFonts w:ascii="Century Gothic" w:hAnsi="Century Gothic"/>
                <w:b/>
                <w:bCs/>
                <w:u w:val="single"/>
              </w:rPr>
            </w:pPr>
          </w:p>
        </w:tc>
        <w:tc>
          <w:tcPr>
            <w:tcW w:w="8095" w:type="dxa"/>
          </w:tcPr>
          <w:p w14:paraId="07B4A821" w14:textId="3423CD03" w:rsidR="000D0B3B" w:rsidRPr="000D0B3B" w:rsidRDefault="000D0B3B" w:rsidP="000D0B3B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u w:val="single"/>
              </w:rPr>
            </w:pPr>
            <w:r w:rsidRPr="000D0B3B">
              <w:rPr>
                <w:rFonts w:ascii="Century Gothic" w:hAnsi="Century Gothic"/>
              </w:rPr>
              <w:t>Cost of Living Adjustment (COLA) to the HSWCD Employee Incremental Salary Increase (action item)</w:t>
            </w:r>
          </w:p>
        </w:tc>
      </w:tr>
      <w:tr w:rsidR="000D0B3B" w14:paraId="7CFDBDC7" w14:textId="77777777" w:rsidTr="00AA53DF">
        <w:tc>
          <w:tcPr>
            <w:tcW w:w="1255" w:type="dxa"/>
          </w:tcPr>
          <w:p w14:paraId="52810FF0" w14:textId="3CB192AE" w:rsidR="000D0B3B" w:rsidRPr="000D0B3B" w:rsidRDefault="000D0B3B" w:rsidP="00F93C36">
            <w:pPr>
              <w:rPr>
                <w:rFonts w:ascii="Century Gothic" w:hAnsi="Century Gothic"/>
              </w:rPr>
            </w:pPr>
            <w:r w:rsidRPr="000D0B3B">
              <w:rPr>
                <w:rFonts w:ascii="Century Gothic" w:hAnsi="Century Gothic"/>
              </w:rPr>
              <w:t>5:20 pm</w:t>
            </w:r>
          </w:p>
        </w:tc>
        <w:tc>
          <w:tcPr>
            <w:tcW w:w="8095" w:type="dxa"/>
          </w:tcPr>
          <w:p w14:paraId="5FFB5301" w14:textId="77777777" w:rsidR="00AA53DF" w:rsidRPr="00AA53DF" w:rsidRDefault="000D0B3B" w:rsidP="00AA53DF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AA53DF">
              <w:rPr>
                <w:rFonts w:ascii="Century Gothic" w:hAnsi="Century Gothic"/>
              </w:rPr>
              <w:t xml:space="preserve">NRCS and SWCD Joint Admin Assistant Grant Awarded (informational) </w:t>
            </w:r>
          </w:p>
          <w:p w14:paraId="19F4E304" w14:textId="57CC9EF7" w:rsidR="00AA53DF" w:rsidRPr="00AA53DF" w:rsidRDefault="00AA53DF" w:rsidP="00AA53DF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AA53DF">
              <w:rPr>
                <w:rFonts w:ascii="Century Gothic" w:hAnsi="Century Gothic"/>
              </w:rPr>
              <w:t xml:space="preserve">Public comment may be requested at this time </w:t>
            </w:r>
          </w:p>
          <w:p w14:paraId="3C4D4FDE" w14:textId="4EA01068" w:rsidR="000D0B3B" w:rsidRPr="00AA53DF" w:rsidRDefault="00AA53DF" w:rsidP="000D0B3B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AA53DF">
              <w:rPr>
                <w:rFonts w:ascii="Century Gothic" w:hAnsi="Century Gothic"/>
              </w:rPr>
              <w:t>Future Agenda Items</w:t>
            </w:r>
          </w:p>
        </w:tc>
      </w:tr>
      <w:tr w:rsidR="00AA53DF" w14:paraId="74FF4903" w14:textId="77777777" w:rsidTr="00AA53DF">
        <w:tc>
          <w:tcPr>
            <w:tcW w:w="1255" w:type="dxa"/>
          </w:tcPr>
          <w:p w14:paraId="6B6A2E5C" w14:textId="6963CB81" w:rsidR="00AA53DF" w:rsidRPr="000D0B3B" w:rsidRDefault="00AA53DF" w:rsidP="00F93C3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:30 pm</w:t>
            </w:r>
          </w:p>
        </w:tc>
        <w:tc>
          <w:tcPr>
            <w:tcW w:w="8095" w:type="dxa"/>
          </w:tcPr>
          <w:p w14:paraId="63815DFB" w14:textId="3B7AA1AC" w:rsidR="00AA53DF" w:rsidRPr="00AA53DF" w:rsidRDefault="00AA53DF" w:rsidP="00AA53D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eting adjourns</w:t>
            </w:r>
          </w:p>
        </w:tc>
      </w:tr>
    </w:tbl>
    <w:p w14:paraId="56FB075A" w14:textId="77777777" w:rsidR="00A61B09" w:rsidRDefault="00A61B09" w:rsidP="00F93C36">
      <w:pPr>
        <w:spacing w:after="0"/>
        <w:rPr>
          <w:rFonts w:ascii="Century Gothic" w:hAnsi="Century Gothic"/>
        </w:rPr>
      </w:pPr>
    </w:p>
    <w:p w14:paraId="422906E7" w14:textId="6D079564" w:rsidR="00AA53DF" w:rsidRDefault="000D0B3B" w:rsidP="00F93C36">
      <w:pPr>
        <w:spacing w:after="0"/>
        <w:rPr>
          <w:rFonts w:ascii="Century Gothic" w:hAnsi="Century Gothic"/>
        </w:rPr>
      </w:pPr>
      <w:r w:rsidRPr="000D0B3B">
        <w:rPr>
          <w:rFonts w:ascii="Century Gothic" w:hAnsi="Century Gothic"/>
        </w:rPr>
        <w:t xml:space="preserve">**Tabled </w:t>
      </w:r>
      <w:r w:rsidR="00AA53DF" w:rsidRPr="000D0B3B">
        <w:rPr>
          <w:rFonts w:ascii="Century Gothic" w:hAnsi="Century Gothic"/>
        </w:rPr>
        <w:t>Items: *</w:t>
      </w:r>
      <w:r w:rsidRPr="000D0B3B">
        <w:rPr>
          <w:rFonts w:ascii="Century Gothic" w:hAnsi="Century Gothic"/>
        </w:rPr>
        <w:t xml:space="preserve">* </w:t>
      </w:r>
    </w:p>
    <w:p w14:paraId="75137EA1" w14:textId="3F1CF979" w:rsidR="00957711" w:rsidRPr="000D0B3B" w:rsidRDefault="000D0B3B" w:rsidP="00F93C36">
      <w:pPr>
        <w:spacing w:after="0"/>
        <w:rPr>
          <w:rFonts w:ascii="Century Gothic" w:hAnsi="Century Gothic"/>
        </w:rPr>
      </w:pPr>
      <w:r w:rsidRPr="000D0B3B">
        <w:rPr>
          <w:rFonts w:ascii="Century Gothic" w:hAnsi="Century Gothic"/>
        </w:rPr>
        <w:t xml:space="preserve">Board Officer Policy (staff still need to review SDAO guidelines) District Operations Training for Board (What we do, grants/grant </w:t>
      </w:r>
      <w:r w:rsidR="00AA53DF">
        <w:rPr>
          <w:rFonts w:ascii="Century Gothic" w:hAnsi="Century Gothic"/>
        </w:rPr>
        <w:t>m</w:t>
      </w:r>
      <w:r w:rsidRPr="000D0B3B">
        <w:rPr>
          <w:rFonts w:ascii="Century Gothic" w:hAnsi="Century Gothic"/>
        </w:rPr>
        <w:t>anagement)</w:t>
      </w:r>
    </w:p>
    <w:sectPr w:rsidR="00957711" w:rsidRPr="000D0B3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EAE92" w14:textId="77777777" w:rsidR="00E668FF" w:rsidRDefault="00E668FF" w:rsidP="001B6200">
      <w:pPr>
        <w:spacing w:after="0" w:line="240" w:lineRule="auto"/>
      </w:pPr>
      <w:r>
        <w:separator/>
      </w:r>
    </w:p>
  </w:endnote>
  <w:endnote w:type="continuationSeparator" w:id="0">
    <w:p w14:paraId="054F613F" w14:textId="77777777" w:rsidR="00E668FF" w:rsidRDefault="00E668FF" w:rsidP="001B6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E67E9" w14:textId="0942DF4F" w:rsidR="001B6200" w:rsidRDefault="001B6200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410551F3" w14:textId="23E0186F" w:rsidR="001B6200" w:rsidRDefault="00AA53DF">
    <w:pPr>
      <w:pStyle w:val="Footer"/>
    </w:pPr>
    <w:r>
      <w:t>2021 05 20 Special Meeting Ag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D0F37" w14:textId="77777777" w:rsidR="00E668FF" w:rsidRDefault="00E668FF" w:rsidP="001B6200">
      <w:pPr>
        <w:spacing w:after="0" w:line="240" w:lineRule="auto"/>
      </w:pPr>
      <w:bookmarkStart w:id="0" w:name="_Hlk30057182"/>
      <w:bookmarkEnd w:id="0"/>
      <w:r>
        <w:separator/>
      </w:r>
    </w:p>
  </w:footnote>
  <w:footnote w:type="continuationSeparator" w:id="0">
    <w:p w14:paraId="0B7E7979" w14:textId="77777777" w:rsidR="00E668FF" w:rsidRDefault="00E668FF" w:rsidP="001B6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0429" w14:textId="00B3703F" w:rsidR="0064000B" w:rsidRPr="001A7E17" w:rsidRDefault="0064000B" w:rsidP="0064000B">
    <w:pPr>
      <w:spacing w:after="0" w:line="240" w:lineRule="auto"/>
      <w:rPr>
        <w:rFonts w:ascii="Century Gothic" w:hAnsi="Century Gothic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5"/>
      <w:gridCol w:w="7015"/>
    </w:tblGrid>
    <w:tr w:rsidR="0064000B" w14:paraId="5A5626B0" w14:textId="77777777" w:rsidTr="0064000B">
      <w:tc>
        <w:tcPr>
          <w:tcW w:w="2335" w:type="dxa"/>
        </w:tcPr>
        <w:p w14:paraId="173AC756" w14:textId="013E9818" w:rsidR="0064000B" w:rsidRDefault="0064000B" w:rsidP="0064000B">
          <w:pPr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595D8D09" wp14:editId="74F87493">
                <wp:extent cx="1310640" cy="977426"/>
                <wp:effectExtent l="0" t="0" r="381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467" cy="1027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5" w:type="dxa"/>
          <w:vAlign w:val="bottom"/>
        </w:tcPr>
        <w:p w14:paraId="498CD5F2" w14:textId="24452BF9" w:rsidR="0064000B" w:rsidRDefault="0064000B" w:rsidP="0064000B">
          <w:r>
            <w:rPr>
              <w:rFonts w:ascii="Century Gothic" w:hAnsi="Century Gothic"/>
            </w:rPr>
            <w:t>H</w:t>
          </w:r>
          <w:r w:rsidRPr="001A7E17">
            <w:rPr>
              <w:rFonts w:ascii="Century Gothic" w:hAnsi="Century Gothic"/>
            </w:rPr>
            <w:t>arney Soil &amp; Water Conservation District</w:t>
          </w:r>
        </w:p>
        <w:p w14:paraId="3AF87AA2" w14:textId="77777777" w:rsidR="0064000B" w:rsidRPr="0064000B" w:rsidRDefault="0064000B" w:rsidP="0064000B">
          <w:r w:rsidRPr="001A7E17">
            <w:rPr>
              <w:rFonts w:ascii="Century Gothic" w:hAnsi="Century Gothic"/>
            </w:rPr>
            <w:t>PO Box 848</w:t>
          </w:r>
        </w:p>
        <w:p w14:paraId="69856AE5" w14:textId="77777777" w:rsidR="0064000B" w:rsidRPr="001A7E17" w:rsidRDefault="0064000B" w:rsidP="0064000B">
          <w:pPr>
            <w:rPr>
              <w:rFonts w:ascii="Century Gothic" w:hAnsi="Century Gothic"/>
            </w:rPr>
          </w:pPr>
          <w:r w:rsidRPr="001A7E17">
            <w:rPr>
              <w:rFonts w:ascii="Century Gothic" w:hAnsi="Century Gothic"/>
            </w:rPr>
            <w:t>530 Hwy 20 South, Hines, OR 97738</w:t>
          </w:r>
        </w:p>
        <w:p w14:paraId="2FF44DA6" w14:textId="77777777" w:rsidR="0064000B" w:rsidRDefault="0064000B" w:rsidP="0064000B">
          <w:pPr>
            <w:rPr>
              <w:rFonts w:ascii="Century Gothic" w:hAnsi="Century Gothic"/>
            </w:rPr>
          </w:pPr>
          <w:r w:rsidRPr="001A7E17">
            <w:rPr>
              <w:rFonts w:ascii="Century Gothic" w:hAnsi="Century Gothic"/>
            </w:rPr>
            <w:t>Phone: 541.573.5010</w:t>
          </w:r>
          <w:r w:rsidR="009516CA">
            <w:rPr>
              <w:rFonts w:ascii="Century Gothic" w:hAnsi="Century Gothic"/>
            </w:rPr>
            <w:t xml:space="preserve"> </w:t>
          </w:r>
        </w:p>
        <w:p w14:paraId="44FDDEB9" w14:textId="0247A8E3" w:rsidR="009516CA" w:rsidRDefault="009516CA" w:rsidP="0064000B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Email: Hswcd1@gmail.com</w:t>
          </w:r>
        </w:p>
      </w:tc>
    </w:tr>
  </w:tbl>
  <w:p w14:paraId="2E91971E" w14:textId="0D3B8F48" w:rsidR="007E11F7" w:rsidRDefault="007E1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461CE"/>
    <w:multiLevelType w:val="hybridMultilevel"/>
    <w:tmpl w:val="A07C3DD8"/>
    <w:lvl w:ilvl="0" w:tplc="D23856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D2A1E"/>
    <w:multiLevelType w:val="hybridMultilevel"/>
    <w:tmpl w:val="A07C3DD8"/>
    <w:lvl w:ilvl="0" w:tplc="D23856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46AFC"/>
    <w:multiLevelType w:val="hybridMultilevel"/>
    <w:tmpl w:val="26B2D3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9C41B43"/>
    <w:multiLevelType w:val="hybridMultilevel"/>
    <w:tmpl w:val="1F38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36AA5"/>
    <w:multiLevelType w:val="hybridMultilevel"/>
    <w:tmpl w:val="D68AEF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06A58AC"/>
    <w:multiLevelType w:val="hybridMultilevel"/>
    <w:tmpl w:val="67886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B1"/>
    <w:rsid w:val="00013F29"/>
    <w:rsid w:val="0001786D"/>
    <w:rsid w:val="00022341"/>
    <w:rsid w:val="0005350D"/>
    <w:rsid w:val="00073056"/>
    <w:rsid w:val="00086A95"/>
    <w:rsid w:val="000A6E4C"/>
    <w:rsid w:val="000B1AE6"/>
    <w:rsid w:val="000C691B"/>
    <w:rsid w:val="000D0B3B"/>
    <w:rsid w:val="00124131"/>
    <w:rsid w:val="0012478A"/>
    <w:rsid w:val="00145223"/>
    <w:rsid w:val="00160D12"/>
    <w:rsid w:val="001970E8"/>
    <w:rsid w:val="001A7E17"/>
    <w:rsid w:val="001B6200"/>
    <w:rsid w:val="001B6A70"/>
    <w:rsid w:val="001F47F4"/>
    <w:rsid w:val="002010D4"/>
    <w:rsid w:val="00245B66"/>
    <w:rsid w:val="00254315"/>
    <w:rsid w:val="002C3EFB"/>
    <w:rsid w:val="00315CC4"/>
    <w:rsid w:val="00343255"/>
    <w:rsid w:val="00397D3C"/>
    <w:rsid w:val="003E418E"/>
    <w:rsid w:val="003F57C0"/>
    <w:rsid w:val="003F7414"/>
    <w:rsid w:val="00405047"/>
    <w:rsid w:val="00425BFD"/>
    <w:rsid w:val="0043108C"/>
    <w:rsid w:val="00433EF5"/>
    <w:rsid w:val="004400B5"/>
    <w:rsid w:val="004A10D3"/>
    <w:rsid w:val="004A1B2A"/>
    <w:rsid w:val="00505879"/>
    <w:rsid w:val="00513A70"/>
    <w:rsid w:val="005956B5"/>
    <w:rsid w:val="005B0703"/>
    <w:rsid w:val="005F2792"/>
    <w:rsid w:val="00603A33"/>
    <w:rsid w:val="00623DC4"/>
    <w:rsid w:val="0064000B"/>
    <w:rsid w:val="00640806"/>
    <w:rsid w:val="00643C69"/>
    <w:rsid w:val="00651B1C"/>
    <w:rsid w:val="00687CD3"/>
    <w:rsid w:val="006C7D7A"/>
    <w:rsid w:val="00747247"/>
    <w:rsid w:val="00767C87"/>
    <w:rsid w:val="007B12AA"/>
    <w:rsid w:val="007B6633"/>
    <w:rsid w:val="007C47A7"/>
    <w:rsid w:val="007D6588"/>
    <w:rsid w:val="007E11F7"/>
    <w:rsid w:val="00801349"/>
    <w:rsid w:val="00815F3E"/>
    <w:rsid w:val="00825550"/>
    <w:rsid w:val="008347EB"/>
    <w:rsid w:val="00862FF3"/>
    <w:rsid w:val="008D59F5"/>
    <w:rsid w:val="008E5F3B"/>
    <w:rsid w:val="00903215"/>
    <w:rsid w:val="00921872"/>
    <w:rsid w:val="009516CA"/>
    <w:rsid w:val="00957711"/>
    <w:rsid w:val="00965D18"/>
    <w:rsid w:val="0099593F"/>
    <w:rsid w:val="009A1A64"/>
    <w:rsid w:val="009A6BDB"/>
    <w:rsid w:val="009F78AE"/>
    <w:rsid w:val="00A45439"/>
    <w:rsid w:val="00A47878"/>
    <w:rsid w:val="00A51E62"/>
    <w:rsid w:val="00A5606B"/>
    <w:rsid w:val="00A61B09"/>
    <w:rsid w:val="00A61C2A"/>
    <w:rsid w:val="00A94E41"/>
    <w:rsid w:val="00AA4DBF"/>
    <w:rsid w:val="00AA53DF"/>
    <w:rsid w:val="00AA75F2"/>
    <w:rsid w:val="00AB3C6A"/>
    <w:rsid w:val="00AE61DF"/>
    <w:rsid w:val="00B733E9"/>
    <w:rsid w:val="00BA4E6E"/>
    <w:rsid w:val="00BB788E"/>
    <w:rsid w:val="00BE20DC"/>
    <w:rsid w:val="00C13D09"/>
    <w:rsid w:val="00CA0869"/>
    <w:rsid w:val="00CA6CB1"/>
    <w:rsid w:val="00CC487A"/>
    <w:rsid w:val="00CE3B62"/>
    <w:rsid w:val="00CE7DED"/>
    <w:rsid w:val="00CF04CD"/>
    <w:rsid w:val="00CF6D89"/>
    <w:rsid w:val="00D023EB"/>
    <w:rsid w:val="00D04188"/>
    <w:rsid w:val="00DB2367"/>
    <w:rsid w:val="00DB5ACF"/>
    <w:rsid w:val="00DE3F40"/>
    <w:rsid w:val="00DE47AA"/>
    <w:rsid w:val="00DF71DC"/>
    <w:rsid w:val="00E107AB"/>
    <w:rsid w:val="00E27651"/>
    <w:rsid w:val="00E31E54"/>
    <w:rsid w:val="00E376D9"/>
    <w:rsid w:val="00E5340E"/>
    <w:rsid w:val="00E668FF"/>
    <w:rsid w:val="00E8030E"/>
    <w:rsid w:val="00E83A84"/>
    <w:rsid w:val="00EC4424"/>
    <w:rsid w:val="00EC561A"/>
    <w:rsid w:val="00EC615F"/>
    <w:rsid w:val="00F106E1"/>
    <w:rsid w:val="00F21E4F"/>
    <w:rsid w:val="00F4755D"/>
    <w:rsid w:val="00F5409E"/>
    <w:rsid w:val="00F664CA"/>
    <w:rsid w:val="00F93C36"/>
    <w:rsid w:val="00FA572D"/>
    <w:rsid w:val="00FF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6D955"/>
  <w15:chartTrackingRefBased/>
  <w15:docId w15:val="{A975644D-891E-49E6-B8E6-2DE2756A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C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4E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200"/>
  </w:style>
  <w:style w:type="paragraph" w:styleId="Footer">
    <w:name w:val="footer"/>
    <w:basedOn w:val="Normal"/>
    <w:link w:val="FooterChar"/>
    <w:uiPriority w:val="99"/>
    <w:unhideWhenUsed/>
    <w:rsid w:val="001B6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200"/>
  </w:style>
  <w:style w:type="table" w:styleId="TableGrid">
    <w:name w:val="Table Grid"/>
    <w:basedOn w:val="TableNormal"/>
    <w:uiPriority w:val="39"/>
    <w:rsid w:val="0064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3085-A9A8-4E3C-BA67-4B0D1F4A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on, Barbara - NRCS, Hines, OR</dc:creator>
  <cp:keywords/>
  <dc:description/>
  <cp:lastModifiedBy>SWCD</cp:lastModifiedBy>
  <cp:revision>3</cp:revision>
  <cp:lastPrinted>2020-01-16T17:07:00Z</cp:lastPrinted>
  <dcterms:created xsi:type="dcterms:W3CDTF">2021-05-10T22:36:00Z</dcterms:created>
  <dcterms:modified xsi:type="dcterms:W3CDTF">2021-05-10T22:36:00Z</dcterms:modified>
</cp:coreProperties>
</file>